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9EB1" w14:textId="7FA05393" w:rsidR="00E86B41" w:rsidRDefault="002477D8" w:rsidP="002477D8">
      <w:pPr>
        <w:jc w:val="center"/>
        <w:rPr>
          <w:b/>
          <w:bCs/>
        </w:rPr>
      </w:pPr>
      <w:r>
        <w:rPr>
          <w:b/>
          <w:bCs/>
        </w:rPr>
        <w:t>INFORMACJA ZWIĄZANA Z COV</w:t>
      </w:r>
      <w:r w:rsidR="00163830">
        <w:rPr>
          <w:b/>
          <w:bCs/>
        </w:rPr>
        <w:t>I</w:t>
      </w:r>
      <w:r>
        <w:rPr>
          <w:b/>
          <w:bCs/>
        </w:rPr>
        <w:t>D-19 W POWIECIE LĘBORSKIM</w:t>
      </w:r>
    </w:p>
    <w:p w14:paraId="1F7EB532" w14:textId="77777777" w:rsidR="002477D8" w:rsidRDefault="002477D8">
      <w:pPr>
        <w:rPr>
          <w:b/>
          <w:bCs/>
        </w:rPr>
      </w:pPr>
    </w:p>
    <w:p w14:paraId="4342BF37" w14:textId="77777777" w:rsidR="002477D8" w:rsidRDefault="002477D8">
      <w:pPr>
        <w:rPr>
          <w:b/>
          <w:bCs/>
        </w:rPr>
      </w:pPr>
    </w:p>
    <w:p w14:paraId="547E1C15" w14:textId="3D75FD9D" w:rsidR="00FF6016" w:rsidRPr="00553F73" w:rsidRDefault="00553F73">
      <w:pPr>
        <w:rPr>
          <w:b/>
          <w:bCs/>
        </w:rPr>
      </w:pPr>
      <w:r w:rsidRPr="00553F73">
        <w:rPr>
          <w:b/>
          <w:bCs/>
        </w:rPr>
        <w:t xml:space="preserve">Stan na dzień </w:t>
      </w:r>
      <w:r w:rsidR="0056167C">
        <w:rPr>
          <w:b/>
          <w:bCs/>
        </w:rPr>
        <w:t>20</w:t>
      </w:r>
      <w:r w:rsidR="00C66D05">
        <w:rPr>
          <w:b/>
          <w:bCs/>
        </w:rPr>
        <w:t>.04</w:t>
      </w:r>
      <w:r w:rsidRPr="00553F73">
        <w:rPr>
          <w:b/>
          <w:bCs/>
        </w:rPr>
        <w:t>.2020r. godz</w:t>
      </w:r>
      <w:r w:rsidR="00543BE1">
        <w:rPr>
          <w:b/>
          <w:bCs/>
        </w:rPr>
        <w:t xml:space="preserve">. </w:t>
      </w:r>
      <w:r w:rsidR="0099194D">
        <w:rPr>
          <w:b/>
          <w:bCs/>
        </w:rPr>
        <w:t>09</w:t>
      </w:r>
      <w:r w:rsidR="00D7164F">
        <w:rPr>
          <w:b/>
          <w:bCs/>
        </w:rPr>
        <w:t>:</w:t>
      </w:r>
      <w:r w:rsidR="0056167C">
        <w:rPr>
          <w:b/>
          <w:bCs/>
        </w:rPr>
        <w:t>50</w:t>
      </w:r>
    </w:p>
    <w:p w14:paraId="050826C0" w14:textId="77777777" w:rsidR="001F5F42" w:rsidRDefault="001F5F42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13"/>
        <w:gridCol w:w="1458"/>
        <w:gridCol w:w="1722"/>
        <w:gridCol w:w="1723"/>
        <w:gridCol w:w="1723"/>
      </w:tblGrid>
      <w:tr w:rsidR="00416866" w:rsidRPr="00E60FFF" w14:paraId="4EE8137F" w14:textId="77777777" w:rsidTr="0017639A">
        <w:trPr>
          <w:trHeight w:val="1022"/>
        </w:trPr>
        <w:tc>
          <w:tcPr>
            <w:tcW w:w="7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C3546A" w14:textId="77777777" w:rsidR="00416866" w:rsidRPr="00E60FFF" w:rsidRDefault="00416866" w:rsidP="007C70FE">
            <w:pPr>
              <w:jc w:val="center"/>
              <w:rPr>
                <w:rFonts w:ascii="Times New Roman" w:hAnsi="Times New Roman" w:cs="Times New Roman"/>
              </w:rPr>
            </w:pPr>
            <w:r w:rsidRPr="00E60FF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48A36FA" w14:textId="77777777" w:rsidR="00416866" w:rsidRPr="00E60FFF" w:rsidRDefault="00416866" w:rsidP="007C70FE">
            <w:pPr>
              <w:jc w:val="center"/>
              <w:rPr>
                <w:rFonts w:ascii="Times New Roman" w:hAnsi="Times New Roman" w:cs="Times New Roman"/>
              </w:rPr>
            </w:pPr>
            <w:r w:rsidRPr="00E60FFF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5D2066" w14:textId="21C6418A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osób poddanych kwarantannie</w:t>
            </w:r>
          </w:p>
          <w:p w14:paraId="01011409" w14:textId="77777777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1CC60" w14:textId="4258BC27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sz w:val="18"/>
                <w:szCs w:val="18"/>
              </w:rPr>
              <w:t>Wg EWP</w:t>
            </w:r>
            <w:r w:rsidR="00C66D05"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CBD371B" w14:textId="7F40F5BE" w:rsidR="00416866" w:rsidRPr="00E86B41" w:rsidRDefault="00416866" w:rsidP="007C70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osób hospitalizowanych </w:t>
            </w:r>
          </w:p>
        </w:tc>
        <w:tc>
          <w:tcPr>
            <w:tcW w:w="1723" w:type="dxa"/>
            <w:shd w:val="pct10" w:color="auto" w:fill="auto"/>
            <w:vAlign w:val="center"/>
          </w:tcPr>
          <w:p w14:paraId="65220EE3" w14:textId="77777777" w:rsidR="00416866" w:rsidRDefault="00416866" w:rsidP="00176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osób</w:t>
            </w:r>
          </w:p>
          <w:p w14:paraId="6EB5DF8A" w14:textId="3CB3E7A4" w:rsidR="00416866" w:rsidRDefault="00416866" w:rsidP="00176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 których stwierdzono</w:t>
            </w:r>
          </w:p>
          <w:p w14:paraId="756C182B" w14:textId="5CCA5B57" w:rsidR="00416866" w:rsidRPr="00E86B41" w:rsidRDefault="00416866" w:rsidP="001763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nik dodatni</w:t>
            </w:r>
          </w:p>
        </w:tc>
      </w:tr>
      <w:tr w:rsidR="00416866" w:rsidRPr="0056167C" w14:paraId="0CB4722C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47392DC9" w14:textId="2B95AF45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58" w:type="dxa"/>
            <w:vAlign w:val="center"/>
          </w:tcPr>
          <w:p w14:paraId="779E474A" w14:textId="77777777" w:rsidR="00416866" w:rsidRPr="0056167C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Lębork</w:t>
            </w:r>
          </w:p>
        </w:tc>
        <w:tc>
          <w:tcPr>
            <w:tcW w:w="1722" w:type="dxa"/>
            <w:vAlign w:val="center"/>
          </w:tcPr>
          <w:p w14:paraId="5429BE78" w14:textId="2273A0A1" w:rsidR="00416866" w:rsidRPr="0056167C" w:rsidRDefault="0056167C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1723" w:type="dxa"/>
            <w:vAlign w:val="center"/>
          </w:tcPr>
          <w:p w14:paraId="318D9C67" w14:textId="12AB14E0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5387682D" w14:textId="1B27A5F2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56167C" w14:paraId="3334102F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018CC413" w14:textId="2871C4BB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58" w:type="dxa"/>
            <w:vAlign w:val="center"/>
          </w:tcPr>
          <w:p w14:paraId="104AC853" w14:textId="77777777" w:rsidR="00416866" w:rsidRPr="0056167C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Łeba</w:t>
            </w:r>
          </w:p>
        </w:tc>
        <w:tc>
          <w:tcPr>
            <w:tcW w:w="1722" w:type="dxa"/>
            <w:vAlign w:val="center"/>
          </w:tcPr>
          <w:p w14:paraId="6BD45032" w14:textId="396B354A" w:rsidR="00416866" w:rsidRPr="0056167C" w:rsidRDefault="0056167C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23" w:type="dxa"/>
            <w:vAlign w:val="center"/>
          </w:tcPr>
          <w:p w14:paraId="118865FD" w14:textId="484C7FA2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09343724" w14:textId="375A3E26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56167C" w14:paraId="1832F40E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6F5DA613" w14:textId="2F950B88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458" w:type="dxa"/>
            <w:vAlign w:val="center"/>
          </w:tcPr>
          <w:p w14:paraId="76B92048" w14:textId="77777777" w:rsidR="00416866" w:rsidRPr="0056167C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Cewice</w:t>
            </w:r>
          </w:p>
        </w:tc>
        <w:tc>
          <w:tcPr>
            <w:tcW w:w="1722" w:type="dxa"/>
            <w:vAlign w:val="center"/>
          </w:tcPr>
          <w:p w14:paraId="4BEBF919" w14:textId="382721A5" w:rsidR="00416866" w:rsidRPr="0056167C" w:rsidRDefault="0056167C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723" w:type="dxa"/>
            <w:vAlign w:val="center"/>
          </w:tcPr>
          <w:p w14:paraId="00D4890F" w14:textId="39C954C6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217B748C" w14:textId="54B118E9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56167C" w14:paraId="0023885C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75C984B7" w14:textId="03E832D5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58" w:type="dxa"/>
            <w:vAlign w:val="center"/>
          </w:tcPr>
          <w:p w14:paraId="4EF55332" w14:textId="72E18133" w:rsidR="00416866" w:rsidRPr="0056167C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Nowa Wieś Lęborska</w:t>
            </w:r>
          </w:p>
        </w:tc>
        <w:tc>
          <w:tcPr>
            <w:tcW w:w="1722" w:type="dxa"/>
            <w:vAlign w:val="center"/>
          </w:tcPr>
          <w:p w14:paraId="047F0E12" w14:textId="75F4906F" w:rsidR="00416866" w:rsidRPr="0056167C" w:rsidRDefault="0056167C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723" w:type="dxa"/>
            <w:vAlign w:val="center"/>
          </w:tcPr>
          <w:p w14:paraId="7FF59637" w14:textId="7BC6117C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155BDC6A" w14:textId="689C4657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56167C" w14:paraId="62EAB427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6E32D2BA" w14:textId="7DF2C15C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58" w:type="dxa"/>
            <w:vAlign w:val="center"/>
          </w:tcPr>
          <w:p w14:paraId="2ECB0C97" w14:textId="77777777" w:rsidR="00416866" w:rsidRPr="0056167C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Wicko</w:t>
            </w:r>
          </w:p>
        </w:tc>
        <w:tc>
          <w:tcPr>
            <w:tcW w:w="1722" w:type="dxa"/>
            <w:vAlign w:val="center"/>
          </w:tcPr>
          <w:p w14:paraId="2F369D71" w14:textId="613DAF39" w:rsidR="00416866" w:rsidRPr="0056167C" w:rsidRDefault="0056167C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723" w:type="dxa"/>
            <w:vAlign w:val="center"/>
          </w:tcPr>
          <w:p w14:paraId="62A9C0FB" w14:textId="7899AEEA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56505571" w14:textId="5F1555C3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16866" w:rsidRPr="0056167C" w14:paraId="3E9C1E90" w14:textId="77777777" w:rsidTr="00E86B41">
        <w:trPr>
          <w:trHeight w:val="506"/>
        </w:trPr>
        <w:tc>
          <w:tcPr>
            <w:tcW w:w="713" w:type="dxa"/>
            <w:vAlign w:val="center"/>
          </w:tcPr>
          <w:p w14:paraId="610E2FC8" w14:textId="2E8B284C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458" w:type="dxa"/>
            <w:vAlign w:val="center"/>
          </w:tcPr>
          <w:p w14:paraId="784BEFE8" w14:textId="77777777" w:rsidR="00416866" w:rsidRPr="0056167C" w:rsidRDefault="00416866" w:rsidP="00E86B41">
            <w:pPr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722" w:type="dxa"/>
            <w:vAlign w:val="center"/>
          </w:tcPr>
          <w:p w14:paraId="33F99BAD" w14:textId="5380DC52" w:rsidR="00416866" w:rsidRPr="0056167C" w:rsidRDefault="0056167C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214</w:t>
            </w:r>
          </w:p>
        </w:tc>
        <w:tc>
          <w:tcPr>
            <w:tcW w:w="1723" w:type="dxa"/>
            <w:vAlign w:val="center"/>
          </w:tcPr>
          <w:p w14:paraId="71CC17FB" w14:textId="3AD8445D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3" w:type="dxa"/>
            <w:vAlign w:val="center"/>
          </w:tcPr>
          <w:p w14:paraId="61135B22" w14:textId="0D620F87" w:rsidR="00416866" w:rsidRPr="0056167C" w:rsidRDefault="00416866" w:rsidP="00E86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6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6765E31E" w14:textId="77777777" w:rsidR="00C66D05" w:rsidRPr="0056167C" w:rsidRDefault="00C66D05" w:rsidP="00012231">
      <w:pPr>
        <w:rPr>
          <w:rFonts w:ascii="Times New Roman" w:hAnsi="Times New Roman" w:cs="Times New Roman"/>
          <w:b/>
          <w:bCs/>
        </w:rPr>
      </w:pPr>
    </w:p>
    <w:sectPr w:rsidR="00C66D05" w:rsidRPr="00561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42"/>
    <w:rsid w:val="00012231"/>
    <w:rsid w:val="000B4322"/>
    <w:rsid w:val="00106292"/>
    <w:rsid w:val="0013615C"/>
    <w:rsid w:val="00163830"/>
    <w:rsid w:val="0017639A"/>
    <w:rsid w:val="001F5F42"/>
    <w:rsid w:val="002477D8"/>
    <w:rsid w:val="002871F1"/>
    <w:rsid w:val="003C5B6D"/>
    <w:rsid w:val="003C5BBA"/>
    <w:rsid w:val="00416866"/>
    <w:rsid w:val="00465048"/>
    <w:rsid w:val="00470D1F"/>
    <w:rsid w:val="00543BE1"/>
    <w:rsid w:val="00553F73"/>
    <w:rsid w:val="0056167C"/>
    <w:rsid w:val="005D2FDC"/>
    <w:rsid w:val="00663B74"/>
    <w:rsid w:val="00667C5A"/>
    <w:rsid w:val="006C1D0F"/>
    <w:rsid w:val="007C70FE"/>
    <w:rsid w:val="00830703"/>
    <w:rsid w:val="00842CE7"/>
    <w:rsid w:val="00906514"/>
    <w:rsid w:val="0099194D"/>
    <w:rsid w:val="009C7FBE"/>
    <w:rsid w:val="00BA13AD"/>
    <w:rsid w:val="00BE1200"/>
    <w:rsid w:val="00BF6C02"/>
    <w:rsid w:val="00C66D05"/>
    <w:rsid w:val="00D7164F"/>
    <w:rsid w:val="00E146AB"/>
    <w:rsid w:val="00E60FFF"/>
    <w:rsid w:val="00E8604D"/>
    <w:rsid w:val="00E86B41"/>
    <w:rsid w:val="00EC3214"/>
    <w:rsid w:val="00EC51DD"/>
    <w:rsid w:val="00F44D46"/>
    <w:rsid w:val="00FA606A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7EB2"/>
  <w15:chartTrackingRefBased/>
  <w15:docId w15:val="{50DBB014-BC3F-45F0-8076-0C2BA087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42A2-10AD-42FC-9FFF-A6760D84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</dc:creator>
  <cp:keywords/>
  <dc:description/>
  <cp:lastModifiedBy>Urząd Miejski</cp:lastModifiedBy>
  <cp:revision>33</cp:revision>
  <cp:lastPrinted>2020-04-02T07:21:00Z</cp:lastPrinted>
  <dcterms:created xsi:type="dcterms:W3CDTF">2020-03-20T08:57:00Z</dcterms:created>
  <dcterms:modified xsi:type="dcterms:W3CDTF">2020-04-20T10:49:00Z</dcterms:modified>
</cp:coreProperties>
</file>